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A76C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98371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6A64F8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34139D">
        <w:rPr>
          <w:b w:val="0"/>
          <w:bCs w:val="0"/>
          <w:color w:val="000000"/>
          <w:spacing w:val="-8"/>
        </w:rPr>
        <w:t>1</w:t>
      </w:r>
      <w:r w:rsidR="00983717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EB3613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4139D">
        <w:rPr>
          <w:b w:val="0"/>
          <w:bCs w:val="0"/>
        </w:rPr>
        <w:t>1</w:t>
      </w:r>
      <w:r w:rsidR="00983717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EB3613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D73241"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EB3613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 w:rsidR="00840B3F"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 xml:space="preserve">о приеме </w:t>
      </w:r>
      <w:r w:rsidRPr="005C4CC3">
        <w:rPr>
          <w:sz w:val="24"/>
          <w:szCs w:val="24"/>
        </w:rPr>
        <w:lastRenderedPageBreak/>
        <w:t>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83717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837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9837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омСпецТех</w:t>
            </w:r>
            <w:proofErr w:type="spellEnd"/>
            <w:r w:rsidRPr="009837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83717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8371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36157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15A42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 w:rsidR="00764C23"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EB3613" w:rsidRDefault="00EB3613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4139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4139D" w:rsidRDefault="0034139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4139D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39D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BE5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4F8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42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994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3717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6CE8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5C93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241"/>
    <w:rsid w:val="00D73D25"/>
    <w:rsid w:val="00D77D8F"/>
    <w:rsid w:val="00D77DEB"/>
    <w:rsid w:val="00D82D8F"/>
    <w:rsid w:val="00D844CA"/>
    <w:rsid w:val="00D859A5"/>
    <w:rsid w:val="00D90EB9"/>
    <w:rsid w:val="00D9121F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44A8-2657-4CD5-93F4-ECBA0EF6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4-02T12:21:00Z</cp:lastPrinted>
  <dcterms:created xsi:type="dcterms:W3CDTF">2018-04-17T11:39:00Z</dcterms:created>
  <dcterms:modified xsi:type="dcterms:W3CDTF">2018-04-17T11:40:00Z</dcterms:modified>
</cp:coreProperties>
</file>